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4BA457E3" w:rsidR="009F7178" w:rsidRPr="00CA3A35" w:rsidRDefault="00532A79" w:rsidP="005E2621">
      <w:pPr>
        <w:pStyle w:val="NoSpacing"/>
        <w:ind w:left="2160" w:firstLine="720"/>
        <w:jc w:val="both"/>
        <w:rPr>
          <w:rStyle w:val="Emphasis"/>
          <w:i w:val="0"/>
          <w:sz w:val="24"/>
          <w:szCs w:val="24"/>
        </w:rPr>
      </w:pPr>
      <w:bookmarkStart w:id="0" w:name="_Hlk139963230"/>
      <w:r>
        <w:rPr>
          <w:rStyle w:val="Emphasis"/>
          <w:b/>
          <w:sz w:val="24"/>
          <w:szCs w:val="24"/>
        </w:rPr>
        <w:t xml:space="preserve"> </w:t>
      </w:r>
      <w:r w:rsidR="000126C4">
        <w:rPr>
          <w:rStyle w:val="Emphasis"/>
          <w:b/>
          <w:sz w:val="24"/>
          <w:szCs w:val="24"/>
        </w:rPr>
        <w:t xml:space="preserve">  </w:t>
      </w:r>
      <w:r w:rsidR="008803D5">
        <w:rPr>
          <w:rStyle w:val="Emphasis"/>
          <w:i w:val="0"/>
          <w:sz w:val="24"/>
          <w:szCs w:val="24"/>
        </w:rPr>
        <w:t>Wayne</w:t>
      </w:r>
      <w:r w:rsidR="00E021E6" w:rsidRPr="00CA3A35">
        <w:rPr>
          <w:rStyle w:val="Emphasis"/>
          <w:i w:val="0"/>
          <w:sz w:val="24"/>
          <w:szCs w:val="24"/>
        </w:rPr>
        <w:t xml:space="preserve"> </w:t>
      </w:r>
      <w:r w:rsidR="009F7178" w:rsidRPr="00CA3A35">
        <w:rPr>
          <w:rStyle w:val="Emphasis"/>
          <w:i w:val="0"/>
          <w:sz w:val="24"/>
          <w:szCs w:val="24"/>
        </w:rPr>
        <w:t>County Bo</w:t>
      </w:r>
      <w:r w:rsidR="00361ACE" w:rsidRPr="00CA3A35">
        <w:rPr>
          <w:rStyle w:val="Emphasis"/>
          <w:i w:val="0"/>
          <w:sz w:val="24"/>
          <w:szCs w:val="24"/>
        </w:rPr>
        <w:t>ard of Elections</w:t>
      </w:r>
    </w:p>
    <w:p w14:paraId="386F4BCB" w14:textId="6032A646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06 East Pine</w:t>
      </w:r>
      <w:r w:rsidR="005D12BB">
        <w:rPr>
          <w:rStyle w:val="Emphasis"/>
          <w:i w:val="0"/>
          <w:sz w:val="24"/>
          <w:szCs w:val="24"/>
        </w:rPr>
        <w:t xml:space="preserve"> Street</w:t>
      </w:r>
    </w:p>
    <w:p w14:paraId="20BB7A19" w14:textId="40048903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Jesup</w:t>
      </w:r>
      <w:r w:rsidR="009F7178" w:rsidRPr="00CA3A35">
        <w:rPr>
          <w:rStyle w:val="Emphasis"/>
          <w:i w:val="0"/>
          <w:sz w:val="24"/>
          <w:szCs w:val="24"/>
        </w:rPr>
        <w:t>, Georgia 315</w:t>
      </w:r>
      <w:r>
        <w:rPr>
          <w:rStyle w:val="Emphasis"/>
          <w:i w:val="0"/>
          <w:sz w:val="24"/>
          <w:szCs w:val="24"/>
        </w:rPr>
        <w:t>46</w:t>
      </w:r>
    </w:p>
    <w:p w14:paraId="5347D245" w14:textId="50F470FD" w:rsidR="009F7178" w:rsidRPr="00CA3A35" w:rsidRDefault="00A862F3" w:rsidP="00B058B6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Date: </w:t>
      </w:r>
      <w:r w:rsidR="002D13B8">
        <w:rPr>
          <w:rStyle w:val="Emphasis"/>
          <w:i w:val="0"/>
        </w:rPr>
        <w:t>June 23</w:t>
      </w:r>
      <w:r w:rsidR="00111164">
        <w:rPr>
          <w:rStyle w:val="Emphasis"/>
          <w:i w:val="0"/>
        </w:rPr>
        <w:t>,</w:t>
      </w:r>
      <w:r w:rsidR="008653A3">
        <w:rPr>
          <w:rStyle w:val="Emphasis"/>
          <w:i w:val="0"/>
        </w:rPr>
        <w:t xml:space="preserve"> </w:t>
      </w:r>
      <w:r w:rsidR="008803D5">
        <w:rPr>
          <w:rStyle w:val="Emphasis"/>
          <w:i w:val="0"/>
        </w:rPr>
        <w:t>202</w:t>
      </w:r>
      <w:r w:rsidR="001B2E6D">
        <w:rPr>
          <w:rStyle w:val="Emphasis"/>
          <w:i w:val="0"/>
        </w:rPr>
        <w:t>5</w:t>
      </w:r>
    </w:p>
    <w:p w14:paraId="055A7BF5" w14:textId="77777777" w:rsidR="00B11DDC" w:rsidRPr="00CA3A35" w:rsidRDefault="00B11DDC" w:rsidP="00224637">
      <w:pPr>
        <w:pStyle w:val="NoSpacing"/>
        <w:rPr>
          <w:rStyle w:val="Emphasis"/>
          <w:i w:val="0"/>
          <w:sz w:val="16"/>
          <w:szCs w:val="16"/>
        </w:rPr>
      </w:pPr>
    </w:p>
    <w:p w14:paraId="41D6E919" w14:textId="77777777" w:rsidR="008803D5" w:rsidRDefault="00622C3E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Chairman; </w:t>
      </w:r>
      <w:r w:rsidR="008803D5">
        <w:rPr>
          <w:rStyle w:val="Emphasis"/>
          <w:i w:val="0"/>
          <w:sz w:val="16"/>
          <w:szCs w:val="16"/>
        </w:rPr>
        <w:t xml:space="preserve">Josh Griffin </w:t>
      </w:r>
    </w:p>
    <w:p w14:paraId="46B960AA" w14:textId="08F000E4" w:rsidR="008803D5" w:rsidRDefault="008803D5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>Member;</w:t>
      </w:r>
      <w:r>
        <w:rPr>
          <w:rStyle w:val="Emphasis"/>
          <w:i w:val="0"/>
          <w:sz w:val="16"/>
          <w:szCs w:val="16"/>
        </w:rPr>
        <w:t xml:space="preserve"> Im</w:t>
      </w:r>
      <w:r w:rsidR="00DB0B63">
        <w:rPr>
          <w:rStyle w:val="Emphasis"/>
          <w:i w:val="0"/>
          <w:sz w:val="16"/>
          <w:szCs w:val="16"/>
        </w:rPr>
        <w:t>a</w:t>
      </w:r>
      <w:r>
        <w:rPr>
          <w:rStyle w:val="Emphasis"/>
          <w:i w:val="0"/>
          <w:sz w:val="16"/>
          <w:szCs w:val="16"/>
        </w:rPr>
        <w:t>n Johnson</w:t>
      </w:r>
    </w:p>
    <w:p w14:paraId="3324D624" w14:textId="3C04B512" w:rsidR="008803D5" w:rsidRDefault="008803D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Member; </w:t>
      </w:r>
      <w:r>
        <w:rPr>
          <w:rStyle w:val="Emphasis"/>
          <w:i w:val="0"/>
          <w:sz w:val="16"/>
          <w:szCs w:val="16"/>
        </w:rPr>
        <w:t>Dawson Trapne</w:t>
      </w:r>
      <w:r w:rsidR="00B8349A">
        <w:rPr>
          <w:rStyle w:val="Emphasis"/>
          <w:i w:val="0"/>
          <w:sz w:val="16"/>
          <w:szCs w:val="16"/>
        </w:rPr>
        <w:t>l</w:t>
      </w:r>
      <w:r>
        <w:rPr>
          <w:rStyle w:val="Emphasis"/>
          <w:i w:val="0"/>
          <w:sz w:val="16"/>
          <w:szCs w:val="16"/>
        </w:rPr>
        <w:t>l</w:t>
      </w:r>
      <w:r w:rsidR="00C13470" w:rsidRPr="00D50C6E">
        <w:rPr>
          <w:rStyle w:val="Emphasis"/>
          <w:i w:val="0"/>
          <w:sz w:val="16"/>
          <w:szCs w:val="16"/>
        </w:rPr>
        <w:tab/>
      </w:r>
      <w:r w:rsidR="00C13470" w:rsidRPr="00D50C6E">
        <w:rPr>
          <w:rStyle w:val="Emphasis"/>
          <w:i w:val="0"/>
          <w:sz w:val="16"/>
          <w:szCs w:val="16"/>
        </w:rPr>
        <w:tab/>
      </w:r>
      <w:r w:rsidR="00622C3E" w:rsidRPr="00D50C6E">
        <w:rPr>
          <w:rStyle w:val="Emphasis"/>
          <w:i w:val="0"/>
          <w:sz w:val="16"/>
          <w:szCs w:val="16"/>
        </w:rPr>
        <w:t xml:space="preserve">                  </w:t>
      </w:r>
    </w:p>
    <w:p w14:paraId="64ADFEF5" w14:textId="77777777" w:rsidR="00B8349A" w:rsidRDefault="00583AF2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Supervisor; Robby Smart</w:t>
      </w:r>
    </w:p>
    <w:p w14:paraId="3B2C0FAA" w14:textId="77777777" w:rsidR="00B8349A" w:rsidRDefault="00B8349A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Election Clerk: Beth Thompson</w:t>
      </w:r>
    </w:p>
    <w:p w14:paraId="5474A524" w14:textId="3C958DC4" w:rsidR="00D43BF3" w:rsidRPr="00A73164" w:rsidRDefault="00D053A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                      </w:t>
      </w:r>
      <w:r w:rsidR="008B4AF7" w:rsidRPr="00D50C6E">
        <w:rPr>
          <w:rStyle w:val="Emphasis"/>
          <w:i w:val="0"/>
          <w:sz w:val="16"/>
          <w:szCs w:val="16"/>
        </w:rPr>
        <w:t xml:space="preserve"> </w:t>
      </w:r>
    </w:p>
    <w:p w14:paraId="19F03085" w14:textId="77777777" w:rsidR="009F7178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Minutes of:</w:t>
      </w:r>
    </w:p>
    <w:p w14:paraId="5052FA83" w14:textId="6AD1C200" w:rsidR="00D50C6E" w:rsidRDefault="00EF0647" w:rsidP="00A73164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>June</w:t>
      </w:r>
      <w:r w:rsidR="00BB0561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Certification </w:t>
      </w:r>
      <w:r w:rsidR="00DB0B63">
        <w:rPr>
          <w:rStyle w:val="Emphasis"/>
          <w:i w:val="0"/>
        </w:rPr>
        <w:t xml:space="preserve">Meeting of the Wayne County </w:t>
      </w:r>
      <w:r w:rsidR="009F7178" w:rsidRPr="005C70AA">
        <w:rPr>
          <w:rStyle w:val="Emphasis"/>
          <w:i w:val="0"/>
        </w:rPr>
        <w:t>Board of Election</w:t>
      </w:r>
      <w:r w:rsidR="00E42735" w:rsidRPr="005C70AA">
        <w:rPr>
          <w:rStyle w:val="Emphasis"/>
          <w:i w:val="0"/>
        </w:rPr>
        <w:t>s</w:t>
      </w:r>
      <w:r w:rsidR="00DB0B63">
        <w:rPr>
          <w:rStyle w:val="Emphasis"/>
          <w:i w:val="0"/>
        </w:rPr>
        <w:t>:</w:t>
      </w:r>
      <w:r w:rsidR="009F7178" w:rsidRPr="005C70AA">
        <w:rPr>
          <w:rStyle w:val="Emphasis"/>
          <w:i w:val="0"/>
        </w:rPr>
        <w:t xml:space="preserve"> </w:t>
      </w:r>
    </w:p>
    <w:p w14:paraId="6829C6A7" w14:textId="77777777" w:rsidR="00A73164" w:rsidRDefault="00A73164" w:rsidP="00A73164">
      <w:pPr>
        <w:pStyle w:val="NoSpacing"/>
        <w:jc w:val="center"/>
        <w:rPr>
          <w:rStyle w:val="Emphasis"/>
          <w:i w:val="0"/>
        </w:rPr>
      </w:pPr>
    </w:p>
    <w:p w14:paraId="29B6D9B3" w14:textId="3D534D0F" w:rsidR="008126B7" w:rsidRDefault="00A553E7" w:rsidP="008803D5">
      <w:pPr>
        <w:rPr>
          <w:rStyle w:val="Emphasis"/>
          <w:rFonts w:ascii="Georgia Pro Cond" w:hAnsi="Georgia Pro Cond"/>
          <w:i w:val="0"/>
        </w:rPr>
      </w:pPr>
      <w:r w:rsidRPr="007343E7">
        <w:rPr>
          <w:rStyle w:val="Emphasis"/>
          <w:rFonts w:ascii="Georgia Pro Cond" w:hAnsi="Georgia Pro Cond"/>
          <w:i w:val="0"/>
        </w:rPr>
        <w:t xml:space="preserve">The Meeting of the Board of Elections was called to order by </w:t>
      </w:r>
      <w:r w:rsidR="00DB6E1B">
        <w:rPr>
          <w:rStyle w:val="Emphasis"/>
          <w:rFonts w:ascii="Georgia Pro Cond" w:hAnsi="Georgia Pro Cond"/>
          <w:i w:val="0"/>
        </w:rPr>
        <w:t>Chairman Josh Griffin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 on </w:t>
      </w:r>
      <w:r w:rsidR="00BB0561">
        <w:rPr>
          <w:rStyle w:val="Emphasis"/>
          <w:rFonts w:ascii="Georgia Pro Cond" w:hAnsi="Georgia Pro Cond"/>
          <w:i w:val="0"/>
        </w:rPr>
        <w:t>Monday</w:t>
      </w:r>
      <w:r w:rsidR="00EF0647">
        <w:rPr>
          <w:rStyle w:val="Emphasis"/>
          <w:rFonts w:ascii="Georgia Pro Cond" w:hAnsi="Georgia Pro Cond"/>
          <w:i w:val="0"/>
        </w:rPr>
        <w:t xml:space="preserve"> June 2</w:t>
      </w:r>
      <w:r w:rsidR="00BB0561">
        <w:rPr>
          <w:rStyle w:val="Emphasis"/>
          <w:rFonts w:ascii="Georgia Pro Cond" w:hAnsi="Georgia Pro Cond"/>
          <w:i w:val="0"/>
        </w:rPr>
        <w:t>3</w:t>
      </w:r>
      <w:r w:rsidR="008803D5">
        <w:rPr>
          <w:rStyle w:val="Emphasis"/>
          <w:rFonts w:ascii="Georgia Pro Cond" w:hAnsi="Georgia Pro Cond"/>
          <w:i w:val="0"/>
        </w:rPr>
        <w:t>, 202</w:t>
      </w:r>
      <w:r w:rsidR="001B2E6D">
        <w:rPr>
          <w:rStyle w:val="Emphasis"/>
          <w:rFonts w:ascii="Georgia Pro Cond" w:hAnsi="Georgia Pro Cond"/>
          <w:i w:val="0"/>
        </w:rPr>
        <w:t>5</w:t>
      </w:r>
      <w:r w:rsidR="008803D5">
        <w:rPr>
          <w:rStyle w:val="Emphasis"/>
          <w:rFonts w:ascii="Georgia Pro Cond" w:hAnsi="Georgia Pro Cond"/>
          <w:i w:val="0"/>
        </w:rPr>
        <w:t>,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</w:t>
      </w:r>
      <w:r w:rsidR="00B21FA2" w:rsidRPr="007343E7">
        <w:rPr>
          <w:rStyle w:val="Emphasis"/>
          <w:rFonts w:ascii="Georgia Pro Cond" w:hAnsi="Georgia Pro Cond"/>
          <w:i w:val="0"/>
        </w:rPr>
        <w:t xml:space="preserve">at </w:t>
      </w:r>
      <w:r w:rsidR="00BB0561">
        <w:rPr>
          <w:rStyle w:val="Emphasis"/>
          <w:rFonts w:ascii="Georgia Pro Cond" w:hAnsi="Georgia Pro Cond"/>
          <w:i w:val="0"/>
        </w:rPr>
        <w:t>4</w:t>
      </w:r>
      <w:r w:rsidR="00EF0647">
        <w:rPr>
          <w:rStyle w:val="Emphasis"/>
          <w:rFonts w:ascii="Georgia Pro Cond" w:hAnsi="Georgia Pro Cond"/>
          <w:i w:val="0"/>
        </w:rPr>
        <w:t>:30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p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m. </w:t>
      </w:r>
      <w:r w:rsidRPr="007343E7">
        <w:rPr>
          <w:rStyle w:val="Emphasis"/>
          <w:rFonts w:ascii="Georgia Pro Cond" w:hAnsi="Georgia Pro Cond"/>
          <w:i w:val="0"/>
        </w:rPr>
        <w:t>Memb</w:t>
      </w:r>
      <w:r w:rsidR="008653A3" w:rsidRPr="007343E7">
        <w:rPr>
          <w:rStyle w:val="Emphasis"/>
          <w:rFonts w:ascii="Georgia Pro Cond" w:hAnsi="Georgia Pro Cond"/>
          <w:i w:val="0"/>
        </w:rPr>
        <w:t xml:space="preserve">ers present </w:t>
      </w:r>
      <w:r w:rsidR="0035274B" w:rsidRPr="007343E7">
        <w:rPr>
          <w:rStyle w:val="Emphasis"/>
          <w:rFonts w:ascii="Georgia Pro Cond" w:hAnsi="Georgia Pro Cond"/>
          <w:i w:val="0"/>
        </w:rPr>
        <w:t>were</w:t>
      </w:r>
      <w:r w:rsidR="0078621A">
        <w:rPr>
          <w:rStyle w:val="Emphasis"/>
          <w:rFonts w:ascii="Georgia Pro Cond" w:hAnsi="Georgia Pro Cond"/>
          <w:i w:val="0"/>
        </w:rPr>
        <w:t xml:space="preserve"> Chairman Josh Griffin,</w:t>
      </w:r>
      <w:r w:rsidR="008803D5">
        <w:rPr>
          <w:rStyle w:val="Emphasis"/>
          <w:rFonts w:ascii="Georgia Pro Cond" w:hAnsi="Georgia Pro Cond"/>
          <w:i w:val="0"/>
        </w:rPr>
        <w:t xml:space="preserve"> Iman Johnson</w:t>
      </w:r>
      <w:r w:rsidR="0035274B" w:rsidRPr="007343E7">
        <w:rPr>
          <w:rStyle w:val="Emphasis"/>
          <w:rFonts w:ascii="Georgia Pro Cond" w:hAnsi="Georgia Pro Cond"/>
          <w:i w:val="0"/>
        </w:rPr>
        <w:t>,</w:t>
      </w:r>
      <w:r w:rsidR="00DB6E1B">
        <w:rPr>
          <w:rStyle w:val="Emphasis"/>
          <w:rFonts w:ascii="Georgia Pro Cond" w:hAnsi="Georgia Pro Cond"/>
          <w:i w:val="0"/>
        </w:rPr>
        <w:t xml:space="preserve"> Dawson Trapnell, </w:t>
      </w:r>
      <w:r w:rsidR="008803D5" w:rsidRPr="007343E7">
        <w:rPr>
          <w:rStyle w:val="Emphasis"/>
          <w:rFonts w:ascii="Georgia Pro Cond" w:hAnsi="Georgia Pro Cond"/>
          <w:i w:val="0"/>
        </w:rPr>
        <w:t>Supervisor</w:t>
      </w:r>
      <w:r w:rsidR="00AD55B9" w:rsidRPr="007343E7">
        <w:rPr>
          <w:rStyle w:val="Emphasis"/>
          <w:rFonts w:ascii="Georgia Pro Cond" w:hAnsi="Georgia Pro Cond"/>
          <w:i w:val="0"/>
        </w:rPr>
        <w:t xml:space="preserve"> </w:t>
      </w:r>
      <w:r w:rsidR="008803D5">
        <w:rPr>
          <w:rStyle w:val="Emphasis"/>
          <w:rFonts w:ascii="Georgia Pro Cond" w:hAnsi="Georgia Pro Cond"/>
          <w:i w:val="0"/>
        </w:rPr>
        <w:t>Robby Smart</w:t>
      </w:r>
      <w:r w:rsidR="00B8349A">
        <w:rPr>
          <w:rStyle w:val="Emphasis"/>
          <w:rFonts w:ascii="Georgia Pro Cond" w:hAnsi="Georgia Pro Cond"/>
          <w:i w:val="0"/>
        </w:rPr>
        <w:t xml:space="preserve"> and Election Clerk Beth Thompson. </w:t>
      </w:r>
    </w:p>
    <w:p w14:paraId="3754B4E4" w14:textId="77777777" w:rsidR="00DB6E1B" w:rsidRDefault="00B8349A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Supervisor Robby Smart opened the meeting in prayer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69D8FA77" w14:textId="3BB9BC52" w:rsidR="00B8349A" w:rsidRPr="00CF7FE3" w:rsidRDefault="00905571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 </w:t>
      </w:r>
      <w:r w:rsidR="00EF0647">
        <w:rPr>
          <w:rStyle w:val="Emphasis"/>
          <w:rFonts w:ascii="Georgia Pro Cond" w:hAnsi="Georgia Pro Cond"/>
          <w:i w:val="0"/>
        </w:rPr>
        <w:t>Mr. T</w:t>
      </w:r>
      <w:r w:rsidR="0026625A">
        <w:rPr>
          <w:rStyle w:val="Emphasis"/>
          <w:rFonts w:ascii="Georgia Pro Cond" w:hAnsi="Georgia Pro Cond"/>
          <w:i w:val="0"/>
        </w:rPr>
        <w:t>r</w:t>
      </w:r>
      <w:r w:rsidR="00EF0647">
        <w:rPr>
          <w:rStyle w:val="Emphasis"/>
          <w:rFonts w:ascii="Georgia Pro Cond" w:hAnsi="Georgia Pro Cond"/>
          <w:i w:val="0"/>
        </w:rPr>
        <w:t>apnell</w:t>
      </w:r>
      <w:r w:rsidR="00B8349A">
        <w:rPr>
          <w:rStyle w:val="Emphasis"/>
          <w:rFonts w:ascii="Georgia Pro Cond" w:hAnsi="Georgia Pro Cond"/>
          <w:i w:val="0"/>
        </w:rPr>
        <w:t xml:space="preserve"> </w:t>
      </w:r>
      <w:r w:rsidR="0026625A">
        <w:rPr>
          <w:rStyle w:val="Emphasis"/>
          <w:rFonts w:ascii="Georgia Pro Cond" w:hAnsi="Georgia Pro Cond"/>
          <w:i w:val="0"/>
        </w:rPr>
        <w:t>led</w:t>
      </w:r>
      <w:r w:rsidR="00B8349A">
        <w:rPr>
          <w:rStyle w:val="Emphasis"/>
          <w:rFonts w:ascii="Georgia Pro Cond" w:hAnsi="Georgia Pro Cond"/>
          <w:i w:val="0"/>
        </w:rPr>
        <w:t xml:space="preserve"> the Pledge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2C4665E3" w14:textId="078CFD6C" w:rsidR="00637039" w:rsidRDefault="00F90E91" w:rsidP="00637039">
      <w:pPr>
        <w:pStyle w:val="NoSpacing"/>
        <w:rPr>
          <w:rStyle w:val="Emphasis"/>
          <w:rFonts w:ascii="Georgia Pro Cond" w:hAnsi="Georgia Pro Cond"/>
          <w:i w:val="0"/>
          <w:u w:val="single"/>
        </w:rPr>
      </w:pPr>
      <w:r w:rsidRPr="00CF7FE3">
        <w:rPr>
          <w:rStyle w:val="Emphasis"/>
          <w:rFonts w:ascii="Georgia Pro Cond" w:hAnsi="Georgia Pro Cond"/>
          <w:i w:val="0"/>
          <w:u w:val="single"/>
        </w:rPr>
        <w:t>Old Business</w:t>
      </w:r>
      <w:r w:rsidR="00EF0647">
        <w:rPr>
          <w:rStyle w:val="Emphasis"/>
          <w:rFonts w:ascii="Georgia Pro Cond" w:hAnsi="Georgia Pro Cond"/>
          <w:i w:val="0"/>
          <w:u w:val="single"/>
        </w:rPr>
        <w:t>:</w:t>
      </w:r>
    </w:p>
    <w:p w14:paraId="044C46B3" w14:textId="77777777" w:rsid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</w:p>
    <w:p w14:paraId="4118DD37" w14:textId="02F0375D" w:rsidR="00EF0647" w:rsidRP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There was none </w:t>
      </w:r>
    </w:p>
    <w:p w14:paraId="7CC96C07" w14:textId="77777777" w:rsidR="00A73164" w:rsidRDefault="0035274B" w:rsidP="001B2E6D">
      <w:pPr>
        <w:rPr>
          <w:rStyle w:val="Emphasis"/>
          <w:rFonts w:ascii="Georgia Pro Cond" w:hAnsi="Georgia Pro Cond"/>
          <w:i w:val="0"/>
          <w:u w:val="single"/>
        </w:rPr>
      </w:pPr>
      <w:r w:rsidRPr="0035274B">
        <w:rPr>
          <w:rStyle w:val="Emphasis"/>
          <w:rFonts w:ascii="Georgia Pro Cond" w:hAnsi="Georgia Pro Cond"/>
          <w:i w:val="0"/>
          <w:u w:val="single"/>
        </w:rPr>
        <w:t>New Business:</w:t>
      </w:r>
      <w:r w:rsidR="00637039">
        <w:rPr>
          <w:rStyle w:val="Emphasis"/>
          <w:rFonts w:ascii="Georgia Pro Cond" w:hAnsi="Georgia Pro Cond"/>
          <w:i w:val="0"/>
          <w:u w:val="single"/>
        </w:rPr>
        <w:t xml:space="preserve"> </w:t>
      </w:r>
    </w:p>
    <w:p w14:paraId="15BC7E15" w14:textId="27181F5E" w:rsidR="00EF0647" w:rsidRPr="00EF0647" w:rsidRDefault="00EF0647" w:rsidP="001B2E6D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Chairman Griffin open the meeting stating that </w:t>
      </w:r>
      <w:r w:rsidR="00BB0561">
        <w:rPr>
          <w:rStyle w:val="Emphasis"/>
          <w:rFonts w:ascii="Georgia Pro Cond" w:hAnsi="Georgia Pro Cond"/>
          <w:i w:val="0"/>
        </w:rPr>
        <w:t>purpose of the meeting was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BB0561">
        <w:rPr>
          <w:rStyle w:val="Emphasis"/>
          <w:rFonts w:ascii="Georgia Pro Cond" w:hAnsi="Georgia Pro Cond"/>
          <w:i w:val="0"/>
        </w:rPr>
        <w:t>to</w:t>
      </w:r>
      <w:r>
        <w:rPr>
          <w:rStyle w:val="Emphasis"/>
          <w:rFonts w:ascii="Georgia Pro Cond" w:hAnsi="Georgia Pro Cond"/>
          <w:i w:val="0"/>
        </w:rPr>
        <w:t xml:space="preserve"> Certif</w:t>
      </w:r>
      <w:r w:rsidR="00235B2D">
        <w:rPr>
          <w:rStyle w:val="Emphasis"/>
          <w:rFonts w:ascii="Georgia Pro Cond" w:hAnsi="Georgia Pro Cond"/>
          <w:i w:val="0"/>
        </w:rPr>
        <w:t>y</w:t>
      </w:r>
      <w:r>
        <w:rPr>
          <w:rStyle w:val="Emphasis"/>
          <w:rFonts w:ascii="Georgia Pro Cond" w:hAnsi="Georgia Pro Cond"/>
          <w:i w:val="0"/>
        </w:rPr>
        <w:t xml:space="preserve"> the June 17 Special Primary Election. Supervisor Smart passed out the papers for the board to look over. After looking over the reports and a small discussion Chairman Griffin made the motion to Certify the election. Mr. Trapnell 2</w:t>
      </w:r>
      <w:r w:rsidRPr="00EF0647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>. All in favor</w:t>
      </w:r>
    </w:p>
    <w:p w14:paraId="3EA596F1" w14:textId="77777777" w:rsidR="00A73164" w:rsidRDefault="000B74B2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>Items with Supervisor: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637039">
        <w:rPr>
          <w:rStyle w:val="Emphasis"/>
          <w:rFonts w:ascii="Georgia Pro Cond" w:hAnsi="Georgia Pro Cond"/>
          <w:i w:val="0"/>
        </w:rPr>
        <w:t>There were none</w:t>
      </w:r>
    </w:p>
    <w:p w14:paraId="721ED658" w14:textId="3E2F7B9A" w:rsidR="008126B7" w:rsidRPr="00637039" w:rsidRDefault="008126B7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 xml:space="preserve">Items with </w:t>
      </w:r>
      <w:r w:rsidR="00795B93">
        <w:rPr>
          <w:rStyle w:val="Emphasis"/>
          <w:rFonts w:ascii="Georgia Pro Cond" w:hAnsi="Georgia Pro Cond"/>
          <w:i w:val="0"/>
          <w:u w:val="single"/>
        </w:rPr>
        <w:t>Board</w:t>
      </w:r>
      <w:r w:rsidR="00637039">
        <w:rPr>
          <w:rStyle w:val="Emphasis"/>
          <w:rFonts w:ascii="Georgia Pro Cond" w:hAnsi="Georgia Pro Cond"/>
          <w:i w:val="0"/>
          <w:u w:val="single"/>
        </w:rPr>
        <w:t>:</w:t>
      </w:r>
      <w:r w:rsidR="00637039">
        <w:rPr>
          <w:rStyle w:val="Emphasis"/>
          <w:rFonts w:ascii="Georgia Pro Cond" w:hAnsi="Georgia Pro Cond"/>
          <w:i w:val="0"/>
        </w:rPr>
        <w:t xml:space="preserve"> There were none</w:t>
      </w:r>
    </w:p>
    <w:p w14:paraId="1E1594DF" w14:textId="109F2067" w:rsidR="00A0489B" w:rsidRDefault="00B21FA2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Motion to Adjourn by Mr</w:t>
      </w:r>
      <w:r w:rsidR="00BB0561">
        <w:rPr>
          <w:rStyle w:val="Emphasis"/>
          <w:rFonts w:ascii="Georgia Pro Cond" w:hAnsi="Georgia Pro Cond"/>
          <w:i w:val="0"/>
        </w:rPr>
        <w:t>s. Johnso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B21FA2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 xml:space="preserve"> by Mr. Trapnell. All in Favor. </w:t>
      </w:r>
    </w:p>
    <w:p w14:paraId="4EA32EE6" w14:textId="77777777" w:rsidR="00A0489B" w:rsidRDefault="00A0489B" w:rsidP="00D66498">
      <w:pPr>
        <w:rPr>
          <w:rStyle w:val="Emphasis"/>
          <w:rFonts w:ascii="Georgia Pro Cond" w:hAnsi="Georgia Pro Cond"/>
          <w:i w:val="0"/>
        </w:rPr>
      </w:pPr>
    </w:p>
    <w:p w14:paraId="477BFBEF" w14:textId="3CFCF080" w:rsidR="009B1CD5" w:rsidRPr="00CF7FE3" w:rsidRDefault="008803D5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</w:r>
    </w:p>
    <w:p w14:paraId="6A140BDA" w14:textId="77777777" w:rsidR="00D51D96" w:rsidRDefault="00F25501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</w:rPr>
      </w:pPr>
      <w:r w:rsidRPr="00CF7FE3">
        <w:rPr>
          <w:rStyle w:val="Emphasis"/>
          <w:rFonts w:ascii="Georgia Pro Cond" w:hAnsi="Georgia Pro Cond"/>
          <w:i w:val="0"/>
        </w:rPr>
        <w:t>Reporting:</w:t>
      </w:r>
      <w:r w:rsidR="006E33CA" w:rsidRPr="00CF7FE3">
        <w:rPr>
          <w:rStyle w:val="Emphasis"/>
          <w:rFonts w:ascii="Georgia Pro Cond" w:hAnsi="Georgia Pro Cond"/>
          <w:i w:val="0"/>
        </w:rPr>
        <w:t xml:space="preserve"> </w:t>
      </w:r>
    </w:p>
    <w:p w14:paraId="1E1798B8" w14:textId="77777777" w:rsidR="00FA4E35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</w:p>
    <w:p w14:paraId="0A4A7B40" w14:textId="43496093" w:rsidR="00A553E7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 xml:space="preserve"> 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______________</w:t>
      </w:r>
      <w:r w:rsidR="00DB0B63">
        <w:rPr>
          <w:rStyle w:val="Emphasis"/>
          <w:rFonts w:ascii="Georgia Pro Cond" w:hAnsi="Georgia Pro Cond"/>
          <w:i w:val="0"/>
          <w:sz w:val="16"/>
          <w:szCs w:val="16"/>
        </w:rPr>
        <w:t>___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</w:t>
      </w:r>
    </w:p>
    <w:p w14:paraId="666706C3" w14:textId="77777777" w:rsidR="00F32B3A" w:rsidRPr="00CF7FE3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Supervisor of Elections</w:t>
      </w:r>
    </w:p>
    <w:p w14:paraId="197B4FBE" w14:textId="38C47086" w:rsidR="00D51D96" w:rsidRPr="00CF7FE3" w:rsidRDefault="00DB0B63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>
        <w:rPr>
          <w:rStyle w:val="Emphasis"/>
          <w:rFonts w:ascii="Georgia Pro Cond" w:hAnsi="Georgia Pro Cond"/>
          <w:i w:val="0"/>
          <w:sz w:val="16"/>
          <w:szCs w:val="16"/>
        </w:rPr>
        <w:t xml:space="preserve">Wayne, </w:t>
      </w:r>
      <w:r w:rsidR="00D51D96" w:rsidRPr="00CF7FE3">
        <w:rPr>
          <w:rStyle w:val="Emphasis"/>
          <w:rFonts w:ascii="Georgia Pro Cond" w:hAnsi="Georgia Pro Cond"/>
          <w:i w:val="0"/>
          <w:sz w:val="16"/>
          <w:szCs w:val="16"/>
        </w:rPr>
        <w:t>County, Ga.</w:t>
      </w:r>
    </w:p>
    <w:bookmarkEnd w:id="0"/>
    <w:p w14:paraId="2AAEEAE4" w14:textId="77777777" w:rsidR="00A13A61" w:rsidRPr="00CF7FE3" w:rsidRDefault="00E13C85" w:rsidP="00924CFD">
      <w:pPr>
        <w:pStyle w:val="NoSpacing"/>
        <w:rPr>
          <w:rStyle w:val="Emphasis"/>
          <w:rFonts w:ascii="Georgia Pro Cond" w:hAnsi="Georgia Pro Cond"/>
          <w:b/>
          <w:sz w:val="20"/>
          <w:szCs w:val="20"/>
        </w:rPr>
      </w:pPr>
      <w:r w:rsidRPr="00CF7FE3">
        <w:rPr>
          <w:rStyle w:val="Emphasis"/>
          <w:rFonts w:ascii="Georgia Pro Cond" w:hAnsi="Georgia Pro Cond"/>
          <w:b/>
          <w:sz w:val="20"/>
          <w:szCs w:val="20"/>
        </w:rPr>
        <w:t xml:space="preserve"> </w:t>
      </w:r>
    </w:p>
    <w:p w14:paraId="1375EF84" w14:textId="77777777" w:rsidR="00EF2F4B" w:rsidRPr="00CF7FE3" w:rsidRDefault="005F3F74" w:rsidP="00A010A7">
      <w:pPr>
        <w:pStyle w:val="NoSpacing"/>
        <w:rPr>
          <w:rStyle w:val="Emphasis"/>
          <w:rFonts w:ascii="Georgia Pro Cond" w:hAnsi="Georgia Pro Cond"/>
          <w:b/>
        </w:rPr>
      </w:pPr>
      <w:r w:rsidRPr="00CF7FE3">
        <w:rPr>
          <w:rStyle w:val="Emphasis"/>
          <w:rFonts w:ascii="Georgia Pro Cond" w:hAnsi="Georgia Pro Cond"/>
          <w:b/>
        </w:rPr>
        <w:t xml:space="preserve"> </w:t>
      </w:r>
      <w:r w:rsidR="00495192" w:rsidRPr="00CF7FE3">
        <w:rPr>
          <w:rStyle w:val="Emphasis"/>
          <w:rFonts w:ascii="Georgia Pro Cond" w:hAnsi="Georgia Pro Cond"/>
          <w:b/>
        </w:rPr>
        <w:t xml:space="preserve"> </w:t>
      </w:r>
    </w:p>
    <w:sectPr w:rsidR="00EF2F4B" w:rsidRPr="00CF7FE3" w:rsidSect="005E0860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8B7E" w14:textId="77777777" w:rsidR="009B2878" w:rsidRDefault="009B2878" w:rsidP="006920B5">
      <w:pPr>
        <w:spacing w:after="0" w:line="240" w:lineRule="auto"/>
      </w:pPr>
      <w:r>
        <w:separator/>
      </w:r>
    </w:p>
  </w:endnote>
  <w:endnote w:type="continuationSeparator" w:id="0">
    <w:p w14:paraId="2B9F6887" w14:textId="77777777" w:rsidR="009B2878" w:rsidRDefault="009B2878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77E4" w14:textId="77777777" w:rsidR="009B2878" w:rsidRDefault="009B2878" w:rsidP="006920B5">
      <w:pPr>
        <w:spacing w:after="0" w:line="240" w:lineRule="auto"/>
      </w:pPr>
      <w:r>
        <w:separator/>
      </w:r>
    </w:p>
  </w:footnote>
  <w:footnote w:type="continuationSeparator" w:id="0">
    <w:p w14:paraId="5C39847F" w14:textId="77777777" w:rsidR="009B2878" w:rsidRDefault="009B2878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26C4"/>
    <w:rsid w:val="00016CE4"/>
    <w:rsid w:val="000173DE"/>
    <w:rsid w:val="00017646"/>
    <w:rsid w:val="00020EDC"/>
    <w:rsid w:val="00022913"/>
    <w:rsid w:val="00025F3C"/>
    <w:rsid w:val="00026574"/>
    <w:rsid w:val="0002793C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51F9"/>
    <w:rsid w:val="00076DF6"/>
    <w:rsid w:val="00080240"/>
    <w:rsid w:val="00080B95"/>
    <w:rsid w:val="0008265E"/>
    <w:rsid w:val="00082A1F"/>
    <w:rsid w:val="00083875"/>
    <w:rsid w:val="0008399A"/>
    <w:rsid w:val="00085050"/>
    <w:rsid w:val="00086AFB"/>
    <w:rsid w:val="0009235A"/>
    <w:rsid w:val="0009442F"/>
    <w:rsid w:val="00094A68"/>
    <w:rsid w:val="000A3603"/>
    <w:rsid w:val="000A54DF"/>
    <w:rsid w:val="000B29D9"/>
    <w:rsid w:val="000B657D"/>
    <w:rsid w:val="000B668F"/>
    <w:rsid w:val="000B74B2"/>
    <w:rsid w:val="000C0C5A"/>
    <w:rsid w:val="000C76D6"/>
    <w:rsid w:val="000D034E"/>
    <w:rsid w:val="000D41A8"/>
    <w:rsid w:val="000D43CD"/>
    <w:rsid w:val="000D55F6"/>
    <w:rsid w:val="000E2D0D"/>
    <w:rsid w:val="000E5E4F"/>
    <w:rsid w:val="000E6110"/>
    <w:rsid w:val="000E78A1"/>
    <w:rsid w:val="000E7971"/>
    <w:rsid w:val="000E7F66"/>
    <w:rsid w:val="000F522B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3B6E"/>
    <w:rsid w:val="001466B0"/>
    <w:rsid w:val="0015099C"/>
    <w:rsid w:val="001514DC"/>
    <w:rsid w:val="001516A4"/>
    <w:rsid w:val="0015595C"/>
    <w:rsid w:val="00161F16"/>
    <w:rsid w:val="00165806"/>
    <w:rsid w:val="00171310"/>
    <w:rsid w:val="001723E5"/>
    <w:rsid w:val="00172A11"/>
    <w:rsid w:val="001732EB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5B8F"/>
    <w:rsid w:val="001A7750"/>
    <w:rsid w:val="001B2E6D"/>
    <w:rsid w:val="001B2EAB"/>
    <w:rsid w:val="001B6EE1"/>
    <w:rsid w:val="001C0F63"/>
    <w:rsid w:val="001C2990"/>
    <w:rsid w:val="001C605B"/>
    <w:rsid w:val="001D2D44"/>
    <w:rsid w:val="001D3605"/>
    <w:rsid w:val="001D44D5"/>
    <w:rsid w:val="001D4C9A"/>
    <w:rsid w:val="001E51D0"/>
    <w:rsid w:val="001E657A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35B2D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6625A"/>
    <w:rsid w:val="0027087F"/>
    <w:rsid w:val="00270AD5"/>
    <w:rsid w:val="00271A74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7138"/>
    <w:rsid w:val="00297938"/>
    <w:rsid w:val="002A138D"/>
    <w:rsid w:val="002A1749"/>
    <w:rsid w:val="002A283C"/>
    <w:rsid w:val="002A703E"/>
    <w:rsid w:val="002A7574"/>
    <w:rsid w:val="002B3735"/>
    <w:rsid w:val="002B3C38"/>
    <w:rsid w:val="002B5543"/>
    <w:rsid w:val="002C0AE6"/>
    <w:rsid w:val="002D13B8"/>
    <w:rsid w:val="002D3BB8"/>
    <w:rsid w:val="002D409C"/>
    <w:rsid w:val="002D6CC7"/>
    <w:rsid w:val="002D74C5"/>
    <w:rsid w:val="002D7D7E"/>
    <w:rsid w:val="002E19A3"/>
    <w:rsid w:val="002E50D9"/>
    <w:rsid w:val="002E629E"/>
    <w:rsid w:val="002E79EB"/>
    <w:rsid w:val="002F1E58"/>
    <w:rsid w:val="002F444C"/>
    <w:rsid w:val="002F558E"/>
    <w:rsid w:val="00313916"/>
    <w:rsid w:val="00320536"/>
    <w:rsid w:val="00321E4B"/>
    <w:rsid w:val="00321FD3"/>
    <w:rsid w:val="003221E6"/>
    <w:rsid w:val="00324248"/>
    <w:rsid w:val="00326DA5"/>
    <w:rsid w:val="00330EC4"/>
    <w:rsid w:val="00331AF7"/>
    <w:rsid w:val="00332223"/>
    <w:rsid w:val="003327DE"/>
    <w:rsid w:val="00332D4A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274B"/>
    <w:rsid w:val="00353E59"/>
    <w:rsid w:val="00353EA0"/>
    <w:rsid w:val="0035748E"/>
    <w:rsid w:val="0036145F"/>
    <w:rsid w:val="00361ACE"/>
    <w:rsid w:val="0037049E"/>
    <w:rsid w:val="00375A72"/>
    <w:rsid w:val="00377386"/>
    <w:rsid w:val="00377612"/>
    <w:rsid w:val="00383B8A"/>
    <w:rsid w:val="00383CE3"/>
    <w:rsid w:val="0038497A"/>
    <w:rsid w:val="00384F7A"/>
    <w:rsid w:val="00385066"/>
    <w:rsid w:val="00387BB2"/>
    <w:rsid w:val="003906C7"/>
    <w:rsid w:val="00391D6B"/>
    <w:rsid w:val="00391E39"/>
    <w:rsid w:val="00396450"/>
    <w:rsid w:val="003A15E9"/>
    <w:rsid w:val="003A6C1A"/>
    <w:rsid w:val="003B3235"/>
    <w:rsid w:val="003B5037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5CBD"/>
    <w:rsid w:val="004718D5"/>
    <w:rsid w:val="00471FE5"/>
    <w:rsid w:val="004731C1"/>
    <w:rsid w:val="00474A9F"/>
    <w:rsid w:val="00480209"/>
    <w:rsid w:val="00481445"/>
    <w:rsid w:val="00483A34"/>
    <w:rsid w:val="004845D0"/>
    <w:rsid w:val="00484E9E"/>
    <w:rsid w:val="00486151"/>
    <w:rsid w:val="00490413"/>
    <w:rsid w:val="004918AD"/>
    <w:rsid w:val="00495192"/>
    <w:rsid w:val="00497545"/>
    <w:rsid w:val="0049761E"/>
    <w:rsid w:val="004A1745"/>
    <w:rsid w:val="004A2E19"/>
    <w:rsid w:val="004A5B2C"/>
    <w:rsid w:val="004B2F8D"/>
    <w:rsid w:val="004B4791"/>
    <w:rsid w:val="004B4B55"/>
    <w:rsid w:val="004B5372"/>
    <w:rsid w:val="004C1440"/>
    <w:rsid w:val="004C177A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045AB"/>
    <w:rsid w:val="005120DB"/>
    <w:rsid w:val="00515F27"/>
    <w:rsid w:val="00522D50"/>
    <w:rsid w:val="005263AD"/>
    <w:rsid w:val="00526708"/>
    <w:rsid w:val="00526E64"/>
    <w:rsid w:val="00531073"/>
    <w:rsid w:val="00532A79"/>
    <w:rsid w:val="00541A14"/>
    <w:rsid w:val="0054210C"/>
    <w:rsid w:val="00542BDD"/>
    <w:rsid w:val="00543EEF"/>
    <w:rsid w:val="00547773"/>
    <w:rsid w:val="00551485"/>
    <w:rsid w:val="00552D53"/>
    <w:rsid w:val="00554EB7"/>
    <w:rsid w:val="005607C2"/>
    <w:rsid w:val="005615BA"/>
    <w:rsid w:val="0057303D"/>
    <w:rsid w:val="0057758D"/>
    <w:rsid w:val="00583AF2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0860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329B"/>
    <w:rsid w:val="00637039"/>
    <w:rsid w:val="00643187"/>
    <w:rsid w:val="00644E28"/>
    <w:rsid w:val="00645ED4"/>
    <w:rsid w:val="0065084D"/>
    <w:rsid w:val="00650A52"/>
    <w:rsid w:val="0065231E"/>
    <w:rsid w:val="00652D58"/>
    <w:rsid w:val="0065311B"/>
    <w:rsid w:val="00660FE5"/>
    <w:rsid w:val="00663906"/>
    <w:rsid w:val="00663F14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C6516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560D"/>
    <w:rsid w:val="006E6F55"/>
    <w:rsid w:val="006F4CD1"/>
    <w:rsid w:val="006F61DD"/>
    <w:rsid w:val="006F6B33"/>
    <w:rsid w:val="00700883"/>
    <w:rsid w:val="007020DE"/>
    <w:rsid w:val="007034BA"/>
    <w:rsid w:val="00704053"/>
    <w:rsid w:val="007065A5"/>
    <w:rsid w:val="00707C0A"/>
    <w:rsid w:val="00712B29"/>
    <w:rsid w:val="00712EC0"/>
    <w:rsid w:val="007135A8"/>
    <w:rsid w:val="00713E59"/>
    <w:rsid w:val="007176C6"/>
    <w:rsid w:val="007201ED"/>
    <w:rsid w:val="007247FF"/>
    <w:rsid w:val="007343E7"/>
    <w:rsid w:val="00735267"/>
    <w:rsid w:val="00736D9F"/>
    <w:rsid w:val="00740270"/>
    <w:rsid w:val="007403E3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3E4C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804E4"/>
    <w:rsid w:val="00780FBC"/>
    <w:rsid w:val="00784DF2"/>
    <w:rsid w:val="0078621A"/>
    <w:rsid w:val="00787111"/>
    <w:rsid w:val="00787953"/>
    <w:rsid w:val="00792179"/>
    <w:rsid w:val="007937F0"/>
    <w:rsid w:val="00795B93"/>
    <w:rsid w:val="00796078"/>
    <w:rsid w:val="00796208"/>
    <w:rsid w:val="007A24C3"/>
    <w:rsid w:val="007A43F7"/>
    <w:rsid w:val="007B0135"/>
    <w:rsid w:val="007B0765"/>
    <w:rsid w:val="007B08D2"/>
    <w:rsid w:val="007C1478"/>
    <w:rsid w:val="007C737E"/>
    <w:rsid w:val="007D4846"/>
    <w:rsid w:val="007D4853"/>
    <w:rsid w:val="007D7D80"/>
    <w:rsid w:val="007E5DB1"/>
    <w:rsid w:val="007E60F9"/>
    <w:rsid w:val="007E6764"/>
    <w:rsid w:val="007E712A"/>
    <w:rsid w:val="007E7B5C"/>
    <w:rsid w:val="007F114D"/>
    <w:rsid w:val="007F2163"/>
    <w:rsid w:val="007F6CC5"/>
    <w:rsid w:val="007F7907"/>
    <w:rsid w:val="00800035"/>
    <w:rsid w:val="0080218F"/>
    <w:rsid w:val="00803A5C"/>
    <w:rsid w:val="008126B7"/>
    <w:rsid w:val="00815DE9"/>
    <w:rsid w:val="008172C0"/>
    <w:rsid w:val="008207E3"/>
    <w:rsid w:val="008223E6"/>
    <w:rsid w:val="00822AA3"/>
    <w:rsid w:val="00827FE9"/>
    <w:rsid w:val="00841246"/>
    <w:rsid w:val="00846515"/>
    <w:rsid w:val="00850AF4"/>
    <w:rsid w:val="0085236C"/>
    <w:rsid w:val="00853290"/>
    <w:rsid w:val="00854AE3"/>
    <w:rsid w:val="0086007C"/>
    <w:rsid w:val="00860DC8"/>
    <w:rsid w:val="008623F1"/>
    <w:rsid w:val="00864527"/>
    <w:rsid w:val="008653A3"/>
    <w:rsid w:val="00865AE6"/>
    <w:rsid w:val="008674CC"/>
    <w:rsid w:val="00870190"/>
    <w:rsid w:val="008803D5"/>
    <w:rsid w:val="00880D15"/>
    <w:rsid w:val="008825EE"/>
    <w:rsid w:val="008839FC"/>
    <w:rsid w:val="00885586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D1E61"/>
    <w:rsid w:val="008D2F71"/>
    <w:rsid w:val="008D50BB"/>
    <w:rsid w:val="008D5707"/>
    <w:rsid w:val="008D5B44"/>
    <w:rsid w:val="008D6778"/>
    <w:rsid w:val="008E0C1D"/>
    <w:rsid w:val="008E4B64"/>
    <w:rsid w:val="008E5F23"/>
    <w:rsid w:val="008E7952"/>
    <w:rsid w:val="008F0C5F"/>
    <w:rsid w:val="008F1451"/>
    <w:rsid w:val="008F2337"/>
    <w:rsid w:val="008F31A7"/>
    <w:rsid w:val="00902719"/>
    <w:rsid w:val="009041CB"/>
    <w:rsid w:val="00905571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49AE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E6D"/>
    <w:rsid w:val="00997E65"/>
    <w:rsid w:val="009A0AA5"/>
    <w:rsid w:val="009A4106"/>
    <w:rsid w:val="009A770D"/>
    <w:rsid w:val="009B05F2"/>
    <w:rsid w:val="009B1352"/>
    <w:rsid w:val="009B1ABC"/>
    <w:rsid w:val="009B1CD5"/>
    <w:rsid w:val="009B2878"/>
    <w:rsid w:val="009B2EF8"/>
    <w:rsid w:val="009B2FD6"/>
    <w:rsid w:val="009B51EB"/>
    <w:rsid w:val="009B7AB0"/>
    <w:rsid w:val="009B7E0E"/>
    <w:rsid w:val="009C122A"/>
    <w:rsid w:val="009C1A2B"/>
    <w:rsid w:val="009C499C"/>
    <w:rsid w:val="009C63E1"/>
    <w:rsid w:val="009D5606"/>
    <w:rsid w:val="009E43AD"/>
    <w:rsid w:val="009E5227"/>
    <w:rsid w:val="009E68EA"/>
    <w:rsid w:val="009F1AF2"/>
    <w:rsid w:val="009F40B6"/>
    <w:rsid w:val="009F7178"/>
    <w:rsid w:val="00A00F0F"/>
    <w:rsid w:val="00A010A7"/>
    <w:rsid w:val="00A014EB"/>
    <w:rsid w:val="00A0489B"/>
    <w:rsid w:val="00A1118D"/>
    <w:rsid w:val="00A1159B"/>
    <w:rsid w:val="00A12ADD"/>
    <w:rsid w:val="00A13A61"/>
    <w:rsid w:val="00A20079"/>
    <w:rsid w:val="00A225B2"/>
    <w:rsid w:val="00A24CD1"/>
    <w:rsid w:val="00A30849"/>
    <w:rsid w:val="00A330D5"/>
    <w:rsid w:val="00A33572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73164"/>
    <w:rsid w:val="00A8109D"/>
    <w:rsid w:val="00A8176E"/>
    <w:rsid w:val="00A82BAF"/>
    <w:rsid w:val="00A862F3"/>
    <w:rsid w:val="00A90F61"/>
    <w:rsid w:val="00A94F4D"/>
    <w:rsid w:val="00AA0BFA"/>
    <w:rsid w:val="00AA3465"/>
    <w:rsid w:val="00AA4A64"/>
    <w:rsid w:val="00AB26E2"/>
    <w:rsid w:val="00AB410C"/>
    <w:rsid w:val="00AB47C1"/>
    <w:rsid w:val="00AB614A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52D5"/>
    <w:rsid w:val="00AF08EF"/>
    <w:rsid w:val="00AF2DF4"/>
    <w:rsid w:val="00AF623B"/>
    <w:rsid w:val="00B014FD"/>
    <w:rsid w:val="00B019E3"/>
    <w:rsid w:val="00B0203F"/>
    <w:rsid w:val="00B03061"/>
    <w:rsid w:val="00B058B6"/>
    <w:rsid w:val="00B059B6"/>
    <w:rsid w:val="00B10619"/>
    <w:rsid w:val="00B10A8F"/>
    <w:rsid w:val="00B11A98"/>
    <w:rsid w:val="00B11DDC"/>
    <w:rsid w:val="00B12F07"/>
    <w:rsid w:val="00B12FCC"/>
    <w:rsid w:val="00B13303"/>
    <w:rsid w:val="00B13375"/>
    <w:rsid w:val="00B21FA2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349A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0561"/>
    <w:rsid w:val="00BB1E05"/>
    <w:rsid w:val="00BB51C3"/>
    <w:rsid w:val="00BC0996"/>
    <w:rsid w:val="00BC6B31"/>
    <w:rsid w:val="00BD1187"/>
    <w:rsid w:val="00BD1997"/>
    <w:rsid w:val="00BD334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223"/>
    <w:rsid w:val="00C0631B"/>
    <w:rsid w:val="00C069A6"/>
    <w:rsid w:val="00C06DE7"/>
    <w:rsid w:val="00C0791B"/>
    <w:rsid w:val="00C12CD4"/>
    <w:rsid w:val="00C12CD6"/>
    <w:rsid w:val="00C12D95"/>
    <w:rsid w:val="00C13470"/>
    <w:rsid w:val="00C13B93"/>
    <w:rsid w:val="00C15492"/>
    <w:rsid w:val="00C1664E"/>
    <w:rsid w:val="00C248EF"/>
    <w:rsid w:val="00C267CA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62ECC"/>
    <w:rsid w:val="00C668B7"/>
    <w:rsid w:val="00C66AE3"/>
    <w:rsid w:val="00C67E19"/>
    <w:rsid w:val="00C70E6A"/>
    <w:rsid w:val="00C7163A"/>
    <w:rsid w:val="00C7277C"/>
    <w:rsid w:val="00C81B2B"/>
    <w:rsid w:val="00C8390F"/>
    <w:rsid w:val="00C8490F"/>
    <w:rsid w:val="00C850CB"/>
    <w:rsid w:val="00C85463"/>
    <w:rsid w:val="00C87352"/>
    <w:rsid w:val="00C91105"/>
    <w:rsid w:val="00C92133"/>
    <w:rsid w:val="00C93B9D"/>
    <w:rsid w:val="00C95D57"/>
    <w:rsid w:val="00C96507"/>
    <w:rsid w:val="00C97FE2"/>
    <w:rsid w:val="00CA0494"/>
    <w:rsid w:val="00CA0534"/>
    <w:rsid w:val="00CA0953"/>
    <w:rsid w:val="00CA23A8"/>
    <w:rsid w:val="00CA26A4"/>
    <w:rsid w:val="00CA3A35"/>
    <w:rsid w:val="00CA681A"/>
    <w:rsid w:val="00CA7E4C"/>
    <w:rsid w:val="00CB359D"/>
    <w:rsid w:val="00CB3DC6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3E3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15226"/>
    <w:rsid w:val="00D153C4"/>
    <w:rsid w:val="00D1641C"/>
    <w:rsid w:val="00D26279"/>
    <w:rsid w:val="00D31ECB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0B63"/>
    <w:rsid w:val="00DB35C1"/>
    <w:rsid w:val="00DB6E1B"/>
    <w:rsid w:val="00DC25C6"/>
    <w:rsid w:val="00DD1CB6"/>
    <w:rsid w:val="00DD283C"/>
    <w:rsid w:val="00DD2CAD"/>
    <w:rsid w:val="00DD4602"/>
    <w:rsid w:val="00DD505E"/>
    <w:rsid w:val="00DD7EAD"/>
    <w:rsid w:val="00DE2714"/>
    <w:rsid w:val="00DE2FDD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24587"/>
    <w:rsid w:val="00E30C90"/>
    <w:rsid w:val="00E3548D"/>
    <w:rsid w:val="00E42735"/>
    <w:rsid w:val="00E45B41"/>
    <w:rsid w:val="00E52B47"/>
    <w:rsid w:val="00E54326"/>
    <w:rsid w:val="00E549BC"/>
    <w:rsid w:val="00E562FF"/>
    <w:rsid w:val="00E62112"/>
    <w:rsid w:val="00E642C8"/>
    <w:rsid w:val="00E740A6"/>
    <w:rsid w:val="00E7534A"/>
    <w:rsid w:val="00E83982"/>
    <w:rsid w:val="00E83DA3"/>
    <w:rsid w:val="00E85207"/>
    <w:rsid w:val="00E85E0A"/>
    <w:rsid w:val="00E869FE"/>
    <w:rsid w:val="00E87602"/>
    <w:rsid w:val="00EA0E9A"/>
    <w:rsid w:val="00EA1379"/>
    <w:rsid w:val="00EA2C20"/>
    <w:rsid w:val="00EA3B41"/>
    <w:rsid w:val="00EA669C"/>
    <w:rsid w:val="00EA68E5"/>
    <w:rsid w:val="00EA7191"/>
    <w:rsid w:val="00EB23C4"/>
    <w:rsid w:val="00EB248B"/>
    <w:rsid w:val="00EB28D0"/>
    <w:rsid w:val="00EB647A"/>
    <w:rsid w:val="00EC4DD6"/>
    <w:rsid w:val="00ED35F0"/>
    <w:rsid w:val="00ED569A"/>
    <w:rsid w:val="00ED5D18"/>
    <w:rsid w:val="00EE613D"/>
    <w:rsid w:val="00EF0647"/>
    <w:rsid w:val="00EF0CCB"/>
    <w:rsid w:val="00EF2F0B"/>
    <w:rsid w:val="00EF2F4B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4F1C"/>
    <w:rsid w:val="00F36A83"/>
    <w:rsid w:val="00F36E72"/>
    <w:rsid w:val="00F422B2"/>
    <w:rsid w:val="00F47A2A"/>
    <w:rsid w:val="00F50184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75C5"/>
    <w:rsid w:val="00FB18E1"/>
    <w:rsid w:val="00FB197C"/>
    <w:rsid w:val="00FC35E5"/>
    <w:rsid w:val="00FC3CD6"/>
    <w:rsid w:val="00FC46F2"/>
    <w:rsid w:val="00FC6F07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manda Hannah</cp:lastModifiedBy>
  <cp:revision>2</cp:revision>
  <cp:lastPrinted>2025-06-24T19:40:00Z</cp:lastPrinted>
  <dcterms:created xsi:type="dcterms:W3CDTF">2025-10-01T10:26:00Z</dcterms:created>
  <dcterms:modified xsi:type="dcterms:W3CDTF">2025-10-01T10:26:00Z</dcterms:modified>
</cp:coreProperties>
</file>